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7DC384E" w:rsidR="00144A31" w:rsidRPr="00144A31" w:rsidRDefault="00342995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1</w:t>
      </w:r>
      <w:r w:rsidR="00343E1F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0A456461"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5FF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ОЛЕНИЕ Z ВЫБИРАЕТ ЗДОРОВЬЕ... И ПЕРЕПИСЬ!</w:t>
      </w:r>
    </w:p>
    <w:p w14:paraId="68D36341" w14:textId="127D9F97"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7A3F658" w14:textId="1D0C5FC8"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14:paraId="2BA8C2B2" w14:textId="766AAB4C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млн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лет. Цели организаторов — привлечь в спортивную программу уже в этом году до 24 млн человек, а число медалистов довести до 7 млн.</w:t>
      </w:r>
    </w:p>
    <w:p w14:paraId="0441F96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RuGenerations — российская школа Теории поколений» Евгении Шамис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, это реально за счет активного включения в программу представителей поколения Z — детей и подростков, рожденных с 2003 года. Как показали последние годы, зумеры проявляют большой интерес к спорту.</w:t>
      </w:r>
    </w:p>
    <w:p w14:paraId="720912D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14:paraId="6123E38B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14:paraId="38DD42D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Шамис. —Реинкарнация движения ГТО пришлась на время формирования очередного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ризисного поколения Z. И то, что движение ГТО набирает популярность в детской и подростковой среде, свидетельствует: “зеты” откликнулись на призыв заниматься спортом». </w:t>
      </w:r>
    </w:p>
    <w:p w14:paraId="1B5AB2F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Шамис, для зумеров важны уже не просто сообщества, которые нравились предыдущему поколению — миллениалам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14:paraId="01905453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млн до 11,6 млн человек.</w:t>
      </w:r>
    </w:p>
    <w:p w14:paraId="18FF962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14:paraId="2030DB4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Ученые уже высказывают уверенность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14:paraId="0D59B24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Ранее проведенный в августе 2020 года соцопрос ВЦИОМ показал, что позитивно относятся к предстоящей переписи 76% россиян и каждый второй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14:paraId="451886A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сетях «ВКонтакте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14:paraId="58F2696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66C1930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который быстро стал модным и престижным знаком отличия, доступным каждому. Программа существовала с 1931 по 1991 год и была чрезвычайно популярна. </w:t>
      </w:r>
    </w:p>
    <w:p w14:paraId="2B31E60F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C432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C43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C43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C43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C43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C43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C43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3C827" w14:textId="77777777" w:rsidR="00A72E51" w:rsidRDefault="00A72E51" w:rsidP="00A02726">
      <w:pPr>
        <w:spacing w:after="0" w:line="240" w:lineRule="auto"/>
      </w:pPr>
      <w:r>
        <w:separator/>
      </w:r>
    </w:p>
  </w:endnote>
  <w:endnote w:type="continuationSeparator" w:id="0">
    <w:p w14:paraId="3CA0D592" w14:textId="77777777" w:rsidR="00A72E51" w:rsidRDefault="00A72E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9CE020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C432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8E20B" w14:textId="77777777" w:rsidR="00A72E51" w:rsidRDefault="00A72E51" w:rsidP="00A02726">
      <w:pPr>
        <w:spacing w:after="0" w:line="240" w:lineRule="auto"/>
      </w:pPr>
      <w:r>
        <w:separator/>
      </w:r>
    </w:p>
  </w:footnote>
  <w:footnote w:type="continuationSeparator" w:id="0">
    <w:p w14:paraId="46B37736" w14:textId="77777777" w:rsidR="00A72E51" w:rsidRDefault="00A72E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C432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32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C432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320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6CE7-06F0-4441-A4E1-B605EB28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3-11T09:24:00Z</dcterms:created>
  <dcterms:modified xsi:type="dcterms:W3CDTF">2021-03-11T09:24:00Z</dcterms:modified>
</cp:coreProperties>
</file>